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15C9" w14:textId="1324835B" w:rsidR="00274C90" w:rsidRPr="000C753A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D25AEF">
        <w:rPr>
          <w:rFonts w:ascii="Arial" w:hAnsi="Arial" w:cs="Arial"/>
          <w:b/>
          <w:sz w:val="32"/>
          <w:szCs w:val="32"/>
        </w:rPr>
        <w:t>4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Pr="002C151A">
        <w:rPr>
          <w:rFonts w:ascii="Arial" w:hAnsi="Arial" w:cs="Arial"/>
          <w:b/>
          <w:sz w:val="32"/>
          <w:szCs w:val="32"/>
        </w:rPr>
        <w:t>Tension Cracks</w:t>
      </w:r>
      <w:r>
        <w:rPr>
          <w:rFonts w:ascii="Arial" w:hAnsi="Arial" w:cs="Arial"/>
          <w:b/>
          <w:sz w:val="32"/>
          <w:szCs w:val="32"/>
        </w:rPr>
        <w:t xml:space="preserve"> due to Impending Landslide in </w:t>
      </w:r>
      <w:proofErr w:type="spellStart"/>
      <w:r w:rsidRPr="002C151A">
        <w:rPr>
          <w:rFonts w:ascii="Arial" w:hAnsi="Arial" w:cs="Arial"/>
          <w:b/>
          <w:sz w:val="32"/>
          <w:szCs w:val="32"/>
        </w:rPr>
        <w:t>Brgy</w:t>
      </w:r>
      <w:proofErr w:type="spellEnd"/>
      <w:r w:rsidRPr="002C151A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2C151A">
        <w:rPr>
          <w:rFonts w:ascii="Arial" w:hAnsi="Arial" w:cs="Arial"/>
          <w:b/>
          <w:sz w:val="32"/>
          <w:szCs w:val="32"/>
        </w:rPr>
        <w:t>Igmasandig</w:t>
      </w:r>
      <w:proofErr w:type="spellEnd"/>
      <w:r w:rsidRPr="002C151A">
        <w:rPr>
          <w:rFonts w:ascii="Arial" w:hAnsi="Arial" w:cs="Arial"/>
          <w:b/>
          <w:sz w:val="32"/>
          <w:szCs w:val="32"/>
        </w:rPr>
        <w:t>, Valderrama, Antique</w:t>
      </w:r>
    </w:p>
    <w:p w14:paraId="663B3B84" w14:textId="1E73B62C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25AEF">
        <w:rPr>
          <w:rFonts w:ascii="Arial" w:eastAsia="Arial" w:hAnsi="Arial" w:cs="Arial"/>
          <w:sz w:val="24"/>
          <w:szCs w:val="24"/>
        </w:rPr>
        <w:t>12 August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8008B6" w14:textId="48517F0E" w:rsid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10 June 2021 at 5:00 PM, </w:t>
      </w:r>
      <w:r w:rsidRPr="002C151A">
        <w:rPr>
          <w:rFonts w:ascii="Arial" w:eastAsiaTheme="minorHAnsi" w:hAnsi="Arial" w:cs="Arial"/>
          <w:lang w:eastAsia="en-US"/>
        </w:rPr>
        <w:t>Tension Cracks due to Impending Landslide</w:t>
      </w:r>
      <w:r>
        <w:rPr>
          <w:rFonts w:ascii="Arial" w:eastAsiaTheme="minorHAnsi" w:hAnsi="Arial" w:cs="Arial"/>
          <w:lang w:eastAsia="en-US"/>
        </w:rPr>
        <w:t xml:space="preserve"> were</w:t>
      </w:r>
      <w:r w:rsidRPr="002C151A">
        <w:rPr>
          <w:rFonts w:ascii="Arial" w:eastAsiaTheme="minorHAnsi" w:hAnsi="Arial" w:cs="Arial"/>
          <w:lang w:eastAsia="en-US"/>
        </w:rPr>
        <w:t xml:space="preserve"> discovered in </w:t>
      </w:r>
      <w:proofErr w:type="spellStart"/>
      <w:r w:rsidRPr="002C151A">
        <w:rPr>
          <w:rFonts w:ascii="Arial" w:eastAsiaTheme="minorHAnsi" w:hAnsi="Arial" w:cs="Arial"/>
          <w:lang w:eastAsia="en-US"/>
        </w:rPr>
        <w:t>Brgy</w:t>
      </w:r>
      <w:proofErr w:type="spellEnd"/>
      <w:r w:rsidRPr="002C151A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2C151A">
        <w:rPr>
          <w:rFonts w:ascii="Arial" w:eastAsiaTheme="minorHAnsi" w:hAnsi="Arial" w:cs="Arial"/>
          <w:lang w:eastAsia="en-US"/>
        </w:rPr>
        <w:t>Igmasandig</w:t>
      </w:r>
      <w:proofErr w:type="spellEnd"/>
      <w:r w:rsidRPr="002C151A">
        <w:rPr>
          <w:rFonts w:ascii="Arial" w:eastAsiaTheme="minorHAnsi" w:hAnsi="Arial" w:cs="Arial"/>
          <w:lang w:eastAsia="en-US"/>
        </w:rPr>
        <w:t>, Valderrama, Antique.</w:t>
      </w:r>
    </w:p>
    <w:p w14:paraId="331E47E9" w14:textId="4C86FBF3" w:rsidR="00E0043D" w:rsidRPr="00AA42FD" w:rsidRDefault="002C151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="00E0043D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6B16AB" w14:textId="550A8E84" w:rsidR="002C151A" w:rsidRPr="00624314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4314">
        <w:rPr>
          <w:rFonts w:ascii="Arial" w:eastAsia="Arial" w:hAnsi="Arial" w:cs="Arial"/>
          <w:sz w:val="24"/>
          <w:szCs w:val="24"/>
        </w:rPr>
        <w:t>A total of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3D90">
        <w:rPr>
          <w:rFonts w:ascii="Arial" w:eastAsia="Arial" w:hAnsi="Arial" w:cs="Arial"/>
          <w:b/>
          <w:sz w:val="24"/>
          <w:szCs w:val="24"/>
        </w:rPr>
        <w:t>95 families</w:t>
      </w:r>
      <w:r w:rsidRPr="00413D90">
        <w:rPr>
          <w:rFonts w:ascii="Arial" w:eastAsia="Arial" w:hAnsi="Arial" w:cs="Arial"/>
          <w:sz w:val="24"/>
          <w:szCs w:val="24"/>
        </w:rPr>
        <w:t xml:space="preserve"> or</w:t>
      </w:r>
      <w:r w:rsidRPr="00413D90">
        <w:rPr>
          <w:rFonts w:ascii="Arial" w:eastAsia="Arial" w:hAnsi="Arial" w:cs="Arial"/>
          <w:b/>
          <w:sz w:val="24"/>
          <w:szCs w:val="24"/>
        </w:rPr>
        <w:t xml:space="preserve"> 3</w:t>
      </w:r>
      <w:r w:rsidR="00413D90" w:rsidRPr="00413D90">
        <w:rPr>
          <w:rFonts w:ascii="Arial" w:eastAsia="Arial" w:hAnsi="Arial" w:cs="Arial"/>
          <w:b/>
          <w:sz w:val="24"/>
          <w:szCs w:val="24"/>
        </w:rPr>
        <w:t>24</w:t>
      </w:r>
      <w:r w:rsidRPr="00413D9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413D90">
        <w:rPr>
          <w:rFonts w:ascii="Arial" w:eastAsia="Arial" w:hAnsi="Arial" w:cs="Arial"/>
          <w:sz w:val="24"/>
          <w:szCs w:val="24"/>
        </w:rPr>
        <w:t xml:space="preserve"> </w:t>
      </w:r>
      <w:r w:rsidRPr="00624314">
        <w:rPr>
          <w:rFonts w:ascii="Arial" w:eastAsia="Arial" w:hAnsi="Arial" w:cs="Arial"/>
          <w:sz w:val="24"/>
          <w:szCs w:val="24"/>
        </w:rPr>
        <w:t>were affected by the Tension Cracks due to Impending Landslide in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2431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62431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624314">
        <w:rPr>
          <w:rFonts w:ascii="Arial" w:eastAsia="Arial" w:hAnsi="Arial" w:cs="Arial"/>
          <w:b/>
          <w:sz w:val="24"/>
          <w:szCs w:val="24"/>
        </w:rPr>
        <w:t>Igmasandig</w:t>
      </w:r>
      <w:proofErr w:type="spellEnd"/>
      <w:r w:rsidRPr="00624314">
        <w:rPr>
          <w:rFonts w:ascii="Arial" w:eastAsia="Arial" w:hAnsi="Arial" w:cs="Arial"/>
          <w:b/>
          <w:sz w:val="24"/>
          <w:szCs w:val="24"/>
        </w:rPr>
        <w:t xml:space="preserve">, Valderrama, Antique </w:t>
      </w:r>
      <w:r w:rsidRPr="0062431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4"/>
        <w:gridCol w:w="1917"/>
        <w:gridCol w:w="1261"/>
        <w:gridCol w:w="1254"/>
      </w:tblGrid>
      <w:tr w:rsidR="002C151A" w:rsidRPr="00641FAE" w14:paraId="1DB44B69" w14:textId="77777777" w:rsidTr="002C151A">
        <w:trPr>
          <w:trHeight w:val="20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0D94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AE65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C151A" w:rsidRPr="00641FAE" w14:paraId="775961EC" w14:textId="77777777" w:rsidTr="00413D90">
        <w:trPr>
          <w:trHeight w:val="20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B225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F55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7B92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963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151A" w:rsidRPr="00641FAE" w14:paraId="75D96DF7" w14:textId="77777777" w:rsidTr="00413D90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8AAE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F713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60C7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9A11" w14:textId="2990B201" w:rsidR="00D25AEF" w:rsidRPr="00641FAE" w:rsidRDefault="00413D90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413D90" w:rsidRPr="00641FAE" w14:paraId="4B444492" w14:textId="77777777" w:rsidTr="00413D90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C9D3C" w14:textId="77777777" w:rsidR="00413D90" w:rsidRPr="00641FAE" w:rsidRDefault="00413D90" w:rsidP="00413D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CE0E" w14:textId="77777777" w:rsidR="00413D90" w:rsidRPr="00641FAE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BEF5" w14:textId="77777777" w:rsidR="00413D90" w:rsidRPr="00641FAE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BAEF9" w14:textId="73D79954" w:rsidR="00413D90" w:rsidRPr="00641FAE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0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413D90" w:rsidRPr="00641FAE" w14:paraId="5E3C37FB" w14:textId="77777777" w:rsidTr="00413D90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8522" w14:textId="77777777" w:rsidR="00413D90" w:rsidRPr="00641FAE" w:rsidRDefault="00413D90" w:rsidP="00413D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3900" w14:textId="77777777" w:rsidR="00413D90" w:rsidRPr="00641FAE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920F" w14:textId="77777777" w:rsidR="00413D90" w:rsidRPr="00641FAE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E3A37" w14:textId="0395AA64" w:rsidR="00413D90" w:rsidRPr="00641FAE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0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2C151A" w:rsidRPr="00641FAE" w14:paraId="2062E4C9" w14:textId="77777777" w:rsidTr="00413D9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7685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9A17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5306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F1F4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29AE" w14:textId="0FF3FDCA" w:rsidR="002C151A" w:rsidRPr="00641FAE" w:rsidRDefault="00413D90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4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41EA9995" w:rsidR="00D41206" w:rsidRPr="00E0043D" w:rsidRDefault="00D41206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2C151A">
        <w:rPr>
          <w:rFonts w:ascii="Arial" w:eastAsia="Arial" w:hAnsi="Arial" w:cs="Arial"/>
          <w:i/>
          <w:color w:val="0070C0"/>
          <w:sz w:val="16"/>
        </w:rPr>
        <w:t>Source: DSWD-FO V</w:t>
      </w:r>
      <w:r w:rsidR="002C151A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0A25B6AA" w:rsidR="002C151A" w:rsidRPr="002C151A" w:rsidRDefault="002C151A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 w:rsidRPr="002C151A">
        <w:rPr>
          <w:rFonts w:ascii="Arial" w:hAnsi="Arial" w:cs="Arial"/>
          <w:bCs/>
          <w:sz w:val="24"/>
          <w:szCs w:val="24"/>
        </w:rPr>
        <w:t>There are</w:t>
      </w:r>
      <w:r w:rsidRPr="002C151A">
        <w:rPr>
          <w:rFonts w:ascii="Arial" w:hAnsi="Arial" w:cs="Arial"/>
          <w:b/>
          <w:bCs/>
          <w:sz w:val="24"/>
          <w:szCs w:val="24"/>
        </w:rPr>
        <w:t xml:space="preserve"> </w:t>
      </w:r>
      <w:r w:rsidR="00D25AEF">
        <w:rPr>
          <w:rFonts w:ascii="Arial" w:eastAsia="Arial" w:hAnsi="Arial" w:cs="Arial"/>
          <w:b/>
          <w:color w:val="4472C4" w:themeColor="accent5"/>
          <w:sz w:val="24"/>
          <w:szCs w:val="24"/>
        </w:rPr>
        <w:t>39</w:t>
      </w:r>
      <w:r w:rsidRPr="00D25AEF">
        <w:rPr>
          <w:rFonts w:ascii="Arial" w:eastAsia="Arial" w:hAnsi="Arial" w:cs="Arial"/>
          <w:b/>
          <w:color w:val="4472C4" w:themeColor="accent5"/>
          <w:sz w:val="24"/>
          <w:szCs w:val="24"/>
        </w:rPr>
        <w:t xml:space="preserve"> families</w:t>
      </w:r>
      <w:r w:rsidRPr="00D25AEF">
        <w:rPr>
          <w:rFonts w:ascii="Arial" w:eastAsia="Arial" w:hAnsi="Arial" w:cs="Arial"/>
          <w:color w:val="4472C4" w:themeColor="accent5"/>
          <w:sz w:val="24"/>
          <w:szCs w:val="24"/>
        </w:rPr>
        <w:t xml:space="preserve"> </w:t>
      </w:r>
      <w:r w:rsidRPr="005D1060">
        <w:rPr>
          <w:rFonts w:ascii="Arial" w:eastAsia="Arial" w:hAnsi="Arial" w:cs="Arial"/>
          <w:sz w:val="24"/>
          <w:szCs w:val="24"/>
        </w:rPr>
        <w:t>or</w:t>
      </w:r>
      <w:r w:rsidRPr="00D25AEF">
        <w:rPr>
          <w:rFonts w:ascii="Arial" w:eastAsia="Arial" w:hAnsi="Arial" w:cs="Arial"/>
          <w:b/>
          <w:color w:val="4472C4" w:themeColor="accent5"/>
          <w:sz w:val="24"/>
          <w:szCs w:val="24"/>
        </w:rPr>
        <w:t xml:space="preserve"> 1</w:t>
      </w:r>
      <w:r w:rsidR="00D25AEF">
        <w:rPr>
          <w:rFonts w:ascii="Arial" w:eastAsia="Arial" w:hAnsi="Arial" w:cs="Arial"/>
          <w:b/>
          <w:color w:val="4472C4" w:themeColor="accent5"/>
          <w:sz w:val="24"/>
          <w:szCs w:val="24"/>
        </w:rPr>
        <w:t>28</w:t>
      </w:r>
      <w:r w:rsidRPr="00D25AEF">
        <w:rPr>
          <w:rFonts w:ascii="Arial" w:eastAsia="Arial" w:hAnsi="Arial" w:cs="Arial"/>
          <w:b/>
          <w:color w:val="4472C4" w:themeColor="accent5"/>
          <w:sz w:val="24"/>
          <w:szCs w:val="24"/>
        </w:rPr>
        <w:t xml:space="preserve"> persons</w:t>
      </w:r>
      <w:r w:rsidRPr="00D25AEF">
        <w:rPr>
          <w:rFonts w:ascii="Arial" w:eastAsia="Arial" w:hAnsi="Arial" w:cs="Arial"/>
          <w:color w:val="4472C4" w:themeColor="accent5"/>
          <w:sz w:val="24"/>
          <w:szCs w:val="24"/>
        </w:rPr>
        <w:t xml:space="preserve"> </w:t>
      </w:r>
      <w:r w:rsidRPr="002C151A">
        <w:rPr>
          <w:rFonts w:ascii="Arial" w:hAnsi="Arial" w:cs="Arial"/>
          <w:sz w:val="24"/>
          <w:szCs w:val="24"/>
        </w:rPr>
        <w:t>currently taking temporary shelter in</w:t>
      </w:r>
      <w:r w:rsidRPr="002C151A">
        <w:rPr>
          <w:rFonts w:ascii="Arial" w:hAnsi="Arial" w:cs="Arial"/>
          <w:b/>
          <w:sz w:val="24"/>
          <w:szCs w:val="24"/>
        </w:rPr>
        <w:t xml:space="preserve"> two (2) </w:t>
      </w:r>
      <w:r w:rsidRPr="002C151A">
        <w:rPr>
          <w:rFonts w:ascii="Arial" w:hAnsi="Arial" w:cs="Arial"/>
          <w:b/>
          <w:bCs/>
          <w:sz w:val="24"/>
          <w:szCs w:val="24"/>
        </w:rPr>
        <w:t xml:space="preserve">Evacuation Centers in </w:t>
      </w:r>
      <w:proofErr w:type="spellStart"/>
      <w:r w:rsidRPr="002C151A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Pr="002C151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2C151A">
        <w:rPr>
          <w:rFonts w:ascii="Arial" w:hAnsi="Arial" w:cs="Arial"/>
          <w:b/>
          <w:bCs/>
          <w:sz w:val="24"/>
          <w:szCs w:val="24"/>
        </w:rPr>
        <w:t>Ubos</w:t>
      </w:r>
      <w:proofErr w:type="spellEnd"/>
      <w:r w:rsidRPr="002C151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C151A">
        <w:rPr>
          <w:rFonts w:ascii="Arial" w:hAnsi="Arial" w:cs="Arial"/>
          <w:b/>
          <w:bCs/>
          <w:sz w:val="24"/>
          <w:szCs w:val="24"/>
        </w:rPr>
        <w:t>Poblacion</w:t>
      </w:r>
      <w:proofErr w:type="spellEnd"/>
      <w:r w:rsidRPr="002C151A">
        <w:rPr>
          <w:rFonts w:ascii="Arial" w:hAnsi="Arial" w:cs="Arial"/>
          <w:b/>
          <w:bCs/>
          <w:sz w:val="24"/>
          <w:szCs w:val="24"/>
        </w:rPr>
        <w:t xml:space="preserve">, Valderrama </w:t>
      </w:r>
      <w:r w:rsidRPr="002C151A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56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983"/>
        <w:gridCol w:w="989"/>
        <w:gridCol w:w="987"/>
        <w:gridCol w:w="990"/>
        <w:gridCol w:w="987"/>
        <w:gridCol w:w="978"/>
      </w:tblGrid>
      <w:tr w:rsidR="002C151A" w:rsidRPr="002C151A" w14:paraId="735C8C8F" w14:textId="77777777" w:rsidTr="00D25AEF">
        <w:trPr>
          <w:trHeight w:val="20"/>
        </w:trPr>
        <w:tc>
          <w:tcPr>
            <w:tcW w:w="1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0C1C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507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755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C151A" w:rsidRPr="002C151A" w14:paraId="3A24C3F9" w14:textId="77777777" w:rsidTr="00D25AEF">
        <w:trPr>
          <w:trHeight w:val="20"/>
        </w:trPr>
        <w:tc>
          <w:tcPr>
            <w:tcW w:w="1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3BF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446E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22E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C151A" w:rsidRPr="002C151A" w14:paraId="05D886D3" w14:textId="77777777" w:rsidTr="00D25AEF">
        <w:trPr>
          <w:trHeight w:val="20"/>
        </w:trPr>
        <w:tc>
          <w:tcPr>
            <w:tcW w:w="1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E8F2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5C50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3F14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D02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151A" w:rsidRPr="002C151A" w14:paraId="14A6767D" w14:textId="77777777" w:rsidTr="00D25AEF">
        <w:trPr>
          <w:trHeight w:val="20"/>
        </w:trPr>
        <w:tc>
          <w:tcPr>
            <w:tcW w:w="1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07E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1B635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086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996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0EE3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8E7B7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3BBD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C151A" w:rsidRPr="002C151A" w14:paraId="0A431FCD" w14:textId="77777777" w:rsidTr="00D25AEF">
        <w:trPr>
          <w:trHeight w:val="20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C4F0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1CE63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80EF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29E9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6CEB9" w14:textId="123DFB45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5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6B71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BEE4" w14:textId="1F9B7730" w:rsidR="002C151A" w:rsidRPr="002C151A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5A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D25AEF" w:rsidRPr="002C151A" w14:paraId="33FCE4F5" w14:textId="77777777" w:rsidTr="00D25AEF">
        <w:trPr>
          <w:trHeight w:val="20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AF53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D14E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3621E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80F5B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21CEF" w14:textId="4DCE945A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4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AE81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F4EC0" w14:textId="662B6C4A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1D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D25AEF" w:rsidRPr="002C151A" w14:paraId="268A0803" w14:textId="77777777" w:rsidTr="00B43D8F">
        <w:trPr>
          <w:trHeight w:val="20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503E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07B4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3728A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CC35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FF04F" w14:textId="61E45756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4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E57C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A9746" w14:textId="5D065317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1D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D25AEF" w:rsidRPr="002C151A" w14:paraId="5F440DEF" w14:textId="77777777" w:rsidTr="00B43D8F">
        <w:trPr>
          <w:trHeight w:val="20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1BAE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Valderram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ABB8" w14:textId="77777777" w:rsidR="00D25AEF" w:rsidRPr="00D25AEF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6C96" w14:textId="77777777" w:rsidR="00D25AEF" w:rsidRPr="00D25AEF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9FEA" w14:textId="77777777" w:rsidR="00D25AEF" w:rsidRPr="00D25AEF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1C3BA" w14:textId="23FCF5A0" w:rsidR="00D25AEF" w:rsidRPr="00D25AEF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89D1" w14:textId="77777777" w:rsidR="00D25AEF" w:rsidRPr="00D25AEF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9E932" w14:textId="00B3923E" w:rsidR="00D25AEF" w:rsidRPr="00D25AEF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color w:val="000000"/>
                <w:sz w:val="20"/>
                <w:szCs w:val="20"/>
              </w:rPr>
              <w:t>128</w:t>
            </w:r>
          </w:p>
        </w:tc>
      </w:tr>
    </w:tbl>
    <w:p w14:paraId="45F62C79" w14:textId="77777777" w:rsidR="00E0043D" w:rsidRPr="00D748B7" w:rsidRDefault="00E0043D" w:rsidP="00E0043D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5684A2B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3CAAE290" w14:textId="6AC19E2F" w:rsidR="00D41206" w:rsidRPr="00D41206" w:rsidRDefault="00D41206" w:rsidP="00D41206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02DD501E" w14:textId="77777777" w:rsidR="00333C2B" w:rsidRDefault="00333C2B" w:rsidP="00D41206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184F433" w14:textId="4B72D52A" w:rsidR="00E0043D" w:rsidRPr="005D1060" w:rsidRDefault="002C151A" w:rsidP="005D1060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2C151A">
        <w:rPr>
          <w:rFonts w:ascii="Arial" w:eastAsia="Arial" w:hAnsi="Arial" w:cs="Arial"/>
          <w:sz w:val="24"/>
          <w:szCs w:val="24"/>
        </w:rPr>
        <w:t>There are</w:t>
      </w:r>
      <w:r w:rsidRPr="002C151A">
        <w:rPr>
          <w:rFonts w:ascii="Arial" w:eastAsia="Arial" w:hAnsi="Arial" w:cs="Arial"/>
          <w:b/>
          <w:sz w:val="24"/>
          <w:szCs w:val="24"/>
        </w:rPr>
        <w:t xml:space="preserve"> </w:t>
      </w:r>
      <w:r w:rsidR="00413D90">
        <w:rPr>
          <w:rFonts w:ascii="Arial" w:hAnsi="Arial" w:cs="Arial"/>
          <w:b/>
          <w:bCs/>
          <w:sz w:val="24"/>
          <w:szCs w:val="24"/>
        </w:rPr>
        <w:t>48</w:t>
      </w:r>
      <w:r w:rsidRPr="00413D90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413D90">
        <w:rPr>
          <w:rFonts w:ascii="Arial" w:eastAsia="Arial" w:hAnsi="Arial" w:cs="Arial"/>
          <w:sz w:val="24"/>
          <w:szCs w:val="24"/>
        </w:rPr>
        <w:t xml:space="preserve"> or </w:t>
      </w:r>
      <w:r w:rsidRPr="00413D90">
        <w:rPr>
          <w:rFonts w:ascii="Arial" w:hAnsi="Arial" w:cs="Arial"/>
          <w:b/>
          <w:bCs/>
          <w:sz w:val="24"/>
          <w:szCs w:val="24"/>
        </w:rPr>
        <w:t>1</w:t>
      </w:r>
      <w:r w:rsidR="00413D90">
        <w:rPr>
          <w:rFonts w:ascii="Arial" w:hAnsi="Arial" w:cs="Arial"/>
          <w:b/>
          <w:bCs/>
          <w:sz w:val="24"/>
          <w:szCs w:val="24"/>
        </w:rPr>
        <w:t>61</w:t>
      </w:r>
      <w:r w:rsidRPr="00413D90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413D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porarily staying</w:t>
      </w:r>
      <w:r w:rsidRPr="002C151A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25E61860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741D2DA" w14:textId="03429C9D" w:rsidR="005D1060" w:rsidRDefault="005D1060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D7ED4FB" w14:textId="75BD5F86" w:rsidR="005D1060" w:rsidRDefault="005D1060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7D068D50" w14:textId="7F683D28" w:rsidR="005D1060" w:rsidRDefault="005D1060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5CFF148D" w14:textId="77777777" w:rsidR="005D1060" w:rsidRDefault="005D1060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09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240"/>
        <w:gridCol w:w="1240"/>
        <w:gridCol w:w="1240"/>
        <w:gridCol w:w="1235"/>
      </w:tblGrid>
      <w:tr w:rsidR="002C151A" w:rsidRPr="002C151A" w14:paraId="127BFFFC" w14:textId="77777777" w:rsidTr="005D1060">
        <w:trPr>
          <w:trHeight w:val="20"/>
        </w:trPr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5FF4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7CCE3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C151A" w:rsidRPr="002C151A" w14:paraId="79D664F4" w14:textId="77777777" w:rsidTr="005D1060">
        <w:trPr>
          <w:trHeight w:val="20"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123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374D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C151A" w:rsidRPr="002C151A" w14:paraId="3A0262C5" w14:textId="77777777" w:rsidTr="005D1060">
        <w:trPr>
          <w:trHeight w:val="20"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D8A2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2793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464B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151A" w:rsidRPr="002C151A" w14:paraId="5B8220A7" w14:textId="77777777" w:rsidTr="005D1060">
        <w:trPr>
          <w:trHeight w:val="20"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E9E6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D73A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882A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80A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9F38" w14:textId="77777777" w:rsidR="002C151A" w:rsidRPr="002C151A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13D90" w:rsidRPr="002C151A" w14:paraId="0457D99E" w14:textId="77777777" w:rsidTr="005D1060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8381" w14:textId="77777777" w:rsidR="00413D90" w:rsidRPr="002C151A" w:rsidRDefault="00413D90" w:rsidP="00413D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0C7B9" w14:textId="0C698844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AF892" w14:textId="1FA13B0C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ED640" w14:textId="7B1B7E0D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9F3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E2D98" w14:textId="6F7554C0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9F3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3D90" w:rsidRPr="002C151A" w14:paraId="4348A0D5" w14:textId="77777777" w:rsidTr="005D1060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3B1F" w14:textId="77777777" w:rsidR="00413D90" w:rsidRPr="002C151A" w:rsidRDefault="00413D90" w:rsidP="00413D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CDAFF" w14:textId="77B9FB4E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A2E18" w14:textId="7E20037B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7372C" w14:textId="1C93BFF4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9F3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C4E67" w14:textId="7909FB0B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9F3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3D90" w:rsidRPr="002C151A" w14:paraId="1B9462D4" w14:textId="77777777" w:rsidTr="005D1060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D5EF" w14:textId="77777777" w:rsidR="00413D90" w:rsidRPr="002C151A" w:rsidRDefault="00413D90" w:rsidP="00413D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20165" w14:textId="2E1C0A82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C7C27" w14:textId="0763BA7D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38C68" w14:textId="52468DBB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9F3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E3A02" w14:textId="454D2F84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9F3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25AEF" w:rsidRPr="002C151A" w14:paraId="2CB4F86D" w14:textId="77777777" w:rsidTr="005D1060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1B7C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Valderram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B2DED" w14:textId="671DDBF5" w:rsidR="00D25AEF" w:rsidRPr="00D25AEF" w:rsidRDefault="00413D90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DBAAF" w14:textId="701F95DF" w:rsidR="00D25AEF" w:rsidRPr="00D25AEF" w:rsidRDefault="00413D90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FA064" w14:textId="3566BBEA" w:rsidR="00D25AEF" w:rsidRPr="00D25AEF" w:rsidRDefault="00413D90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</w:t>
            </w:r>
            <w:r w:rsidR="00D25AEF" w:rsidRPr="00D25A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90DD9" w14:textId="32D9EA21" w:rsidR="00D25AEF" w:rsidRPr="00D25AEF" w:rsidRDefault="00413D90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</w:t>
            </w:r>
            <w:r w:rsidR="00D25AEF" w:rsidRPr="00D25A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47E92CB" w14:textId="77777777" w:rsidR="00E0043D" w:rsidRPr="00D748B7" w:rsidRDefault="00E0043D" w:rsidP="00E0043D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1B661EE8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5D0B8563" w:rsidR="00DA2693" w:rsidRPr="00D70AB5" w:rsidRDefault="00DA2693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BFAA726" w14:textId="77777777" w:rsidR="00333C2B" w:rsidRDefault="00333C2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370490B" w14:textId="0A6BB58C" w:rsidR="00D748B7" w:rsidRPr="00D748B7" w:rsidRDefault="005D1060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D748B7" w:rsidRPr="00D748B7">
        <w:rPr>
          <w:rFonts w:ascii="Arial" w:hAnsi="Arial" w:cs="Arial"/>
          <w:sz w:val="24"/>
          <w:szCs w:val="24"/>
        </w:rPr>
        <w:t xml:space="preserve"> </w:t>
      </w:r>
      <w:r w:rsidR="00413D90">
        <w:rPr>
          <w:rFonts w:ascii="Arial" w:hAnsi="Arial" w:cs="Arial"/>
          <w:b/>
          <w:bCs/>
          <w:color w:val="0070C0"/>
          <w:sz w:val="24"/>
          <w:szCs w:val="24"/>
        </w:rPr>
        <w:t>87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D748B7"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sz w:val="24"/>
          <w:szCs w:val="24"/>
        </w:rPr>
        <w:t xml:space="preserve">or </w:t>
      </w:r>
      <w:r w:rsidR="00413D90">
        <w:rPr>
          <w:rFonts w:ascii="Arial" w:hAnsi="Arial" w:cs="Arial"/>
          <w:b/>
          <w:bCs/>
          <w:color w:val="0070C0"/>
          <w:sz w:val="24"/>
          <w:szCs w:val="24"/>
        </w:rPr>
        <w:t>289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D748B7" w:rsidRPr="00D748B7">
        <w:rPr>
          <w:rFonts w:ascii="Arial" w:hAnsi="Arial" w:cs="Arial"/>
          <w:sz w:val="24"/>
          <w:szCs w:val="24"/>
        </w:rPr>
        <w:t xml:space="preserve"> displaced in </w:t>
      </w:r>
      <w:r w:rsidR="002C151A" w:rsidRPr="002C151A">
        <w:rPr>
          <w:rFonts w:ascii="Arial" w:hAnsi="Arial" w:cs="Arial"/>
          <w:b/>
          <w:bCs/>
          <w:color w:val="0070C0"/>
          <w:sz w:val="24"/>
          <w:szCs w:val="24"/>
        </w:rPr>
        <w:t>Valderrama, Antique</w:t>
      </w:r>
      <w:r w:rsidR="005A242E">
        <w:rPr>
          <w:rFonts w:ascii="Arial" w:hAnsi="Arial" w:cs="Arial"/>
          <w:sz w:val="24"/>
          <w:szCs w:val="24"/>
        </w:rPr>
        <w:t xml:space="preserve"> 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2C151A" w:rsidRPr="002C151A" w14:paraId="5CAA0205" w14:textId="77777777" w:rsidTr="002C151A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A998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16EB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2C151A" w:rsidRPr="002C151A" w14:paraId="36756E4E" w14:textId="77777777" w:rsidTr="002C151A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730E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8F84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93F8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151A" w:rsidRPr="002C151A" w14:paraId="3BDCA06D" w14:textId="77777777" w:rsidTr="002C151A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7EAD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929C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2365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2C151A" w:rsidRPr="002C151A" w14:paraId="623BA923" w14:textId="77777777" w:rsidTr="002C151A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3B0F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708A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198C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11A3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64C5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C151A" w:rsidRPr="002C151A" w14:paraId="1A96E848" w14:textId="77777777" w:rsidTr="002C151A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5E9B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2132" w14:textId="57DFB6D4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608C" w14:textId="2CB4924D" w:rsidR="002C151A" w:rsidRPr="002C151A" w:rsidRDefault="00413D90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 w:rsidR="002C151A"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F9C1F" w14:textId="75C7B8A0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331D" w14:textId="401A0DFD" w:rsidR="002C151A" w:rsidRPr="002C151A" w:rsidRDefault="00413D90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  <w:r w:rsidR="002C151A"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3D90" w:rsidRPr="002C151A" w14:paraId="4B2D4637" w14:textId="77777777" w:rsidTr="00233E8A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9D8AA" w14:textId="77777777" w:rsidR="00413D90" w:rsidRPr="002C151A" w:rsidRDefault="00413D90" w:rsidP="00413D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C8AC" w14:textId="0BD52F7E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4634C" w14:textId="6CA26388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23B45" w14:textId="40980843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6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885AF" w14:textId="7A20B030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13D90" w:rsidRPr="002C151A" w14:paraId="463F785A" w14:textId="77777777" w:rsidTr="00233E8A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9C4D" w14:textId="77777777" w:rsidR="00413D90" w:rsidRPr="002C151A" w:rsidRDefault="00413D90" w:rsidP="00413D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F42A" w14:textId="65ED6378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EBFF4" w14:textId="7144E3D6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6E589" w14:textId="473D7E77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6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06FD7" w14:textId="53141F3E" w:rsidR="00413D90" w:rsidRPr="002C151A" w:rsidRDefault="00413D90" w:rsidP="00413D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5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C151A" w:rsidRPr="002C151A" w14:paraId="4F527685" w14:textId="77777777" w:rsidTr="002C151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E83E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5A4D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F3C9F" w14:textId="7F77355F" w:rsidR="002C151A" w:rsidRPr="00D25AEF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59B3D" w14:textId="44BF4E03" w:rsidR="002C151A" w:rsidRPr="00D25AEF" w:rsidRDefault="00413D90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  <w:r w:rsidR="002C151A" w:rsidRPr="00D25A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808D" w14:textId="795C1692" w:rsidR="002C151A" w:rsidRPr="00D25AEF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71C5" w14:textId="2268391E" w:rsidR="002C151A" w:rsidRPr="00D25AEF" w:rsidRDefault="00413D90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9</w:t>
            </w:r>
          </w:p>
        </w:tc>
      </w:tr>
    </w:tbl>
    <w:p w14:paraId="698BE612" w14:textId="11FBC042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3514860" w14:textId="7642580D" w:rsidR="001A2814" w:rsidRP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6F77DC3C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3854A2E" w14:textId="2D88FE7B" w:rsidR="002C151A" w:rsidRPr="00086220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6220">
        <w:rPr>
          <w:rFonts w:ascii="Arial" w:eastAsia="Arial" w:hAnsi="Arial" w:cs="Arial"/>
          <w:sz w:val="24"/>
          <w:szCs w:val="24"/>
        </w:rPr>
        <w:t>A total of</w:t>
      </w:r>
      <w:r w:rsidRPr="00086220">
        <w:rPr>
          <w:rFonts w:ascii="Arial" w:eastAsia="Arial" w:hAnsi="Arial" w:cs="Arial"/>
          <w:b/>
          <w:sz w:val="24"/>
          <w:szCs w:val="24"/>
        </w:rPr>
        <w:t xml:space="preserve"> 89 houses </w:t>
      </w:r>
      <w:r w:rsidRPr="00086220">
        <w:rPr>
          <w:rFonts w:ascii="Arial" w:eastAsia="Arial" w:hAnsi="Arial" w:cs="Arial"/>
          <w:sz w:val="24"/>
          <w:szCs w:val="24"/>
        </w:rPr>
        <w:t xml:space="preserve">were damaged; of which, </w:t>
      </w:r>
      <w:r w:rsidRPr="00086220">
        <w:rPr>
          <w:rFonts w:ascii="Arial" w:eastAsia="Arial" w:hAnsi="Arial" w:cs="Arial"/>
          <w:b/>
          <w:sz w:val="24"/>
          <w:szCs w:val="24"/>
        </w:rPr>
        <w:t>57</w:t>
      </w:r>
      <w:r w:rsidRPr="00086220">
        <w:rPr>
          <w:rFonts w:ascii="Arial" w:eastAsia="Arial" w:hAnsi="Arial" w:cs="Arial"/>
          <w:sz w:val="24"/>
          <w:szCs w:val="24"/>
        </w:rPr>
        <w:t xml:space="preserve"> were </w:t>
      </w:r>
      <w:r w:rsidRPr="00086220">
        <w:rPr>
          <w:rFonts w:ascii="Arial" w:eastAsia="Arial" w:hAnsi="Arial" w:cs="Arial"/>
          <w:b/>
          <w:sz w:val="24"/>
          <w:szCs w:val="24"/>
        </w:rPr>
        <w:t>totally</w:t>
      </w:r>
      <w:r w:rsidRPr="00086220">
        <w:rPr>
          <w:rFonts w:ascii="Arial" w:eastAsia="Arial" w:hAnsi="Arial" w:cs="Arial"/>
          <w:sz w:val="24"/>
          <w:szCs w:val="24"/>
        </w:rPr>
        <w:t xml:space="preserve"> </w:t>
      </w:r>
      <w:r w:rsidRPr="00086220">
        <w:rPr>
          <w:rFonts w:ascii="Arial" w:eastAsia="Arial" w:hAnsi="Arial" w:cs="Arial"/>
          <w:b/>
          <w:sz w:val="24"/>
          <w:szCs w:val="24"/>
        </w:rPr>
        <w:t>damaged</w:t>
      </w:r>
      <w:r w:rsidRPr="00086220">
        <w:rPr>
          <w:rFonts w:ascii="Arial" w:eastAsia="Arial" w:hAnsi="Arial" w:cs="Arial"/>
          <w:sz w:val="24"/>
          <w:szCs w:val="24"/>
        </w:rPr>
        <w:t xml:space="preserve"> and </w:t>
      </w:r>
      <w:r w:rsidRPr="00086220">
        <w:rPr>
          <w:rFonts w:ascii="Arial" w:eastAsia="Arial" w:hAnsi="Arial" w:cs="Arial"/>
          <w:b/>
          <w:sz w:val="24"/>
          <w:szCs w:val="24"/>
        </w:rPr>
        <w:t>32</w:t>
      </w:r>
      <w:r w:rsidRPr="00086220">
        <w:rPr>
          <w:rFonts w:ascii="Arial" w:eastAsia="Arial" w:hAnsi="Arial" w:cs="Arial"/>
          <w:sz w:val="24"/>
          <w:szCs w:val="24"/>
        </w:rPr>
        <w:t xml:space="preserve"> were </w:t>
      </w:r>
      <w:r w:rsidRPr="00086220">
        <w:rPr>
          <w:rFonts w:ascii="Arial" w:eastAsia="Arial" w:hAnsi="Arial" w:cs="Arial"/>
          <w:b/>
          <w:sz w:val="24"/>
          <w:szCs w:val="24"/>
        </w:rPr>
        <w:t>partially</w:t>
      </w:r>
      <w:r w:rsidRPr="00086220">
        <w:rPr>
          <w:rFonts w:ascii="Arial" w:eastAsia="Arial" w:hAnsi="Arial" w:cs="Arial"/>
          <w:sz w:val="24"/>
          <w:szCs w:val="24"/>
        </w:rPr>
        <w:t xml:space="preserve"> </w:t>
      </w:r>
      <w:r w:rsidRPr="00086220">
        <w:rPr>
          <w:rFonts w:ascii="Arial" w:eastAsia="Arial" w:hAnsi="Arial" w:cs="Arial"/>
          <w:b/>
          <w:sz w:val="24"/>
          <w:szCs w:val="24"/>
        </w:rPr>
        <w:t>damaged</w:t>
      </w:r>
      <w:r w:rsidRPr="00086220">
        <w:rPr>
          <w:rFonts w:ascii="Arial" w:eastAsia="Arial" w:hAnsi="Arial" w:cs="Arial"/>
          <w:sz w:val="24"/>
          <w:szCs w:val="24"/>
        </w:rPr>
        <w:t xml:space="preserve"> (Table </w:t>
      </w:r>
      <w:r>
        <w:rPr>
          <w:rFonts w:ascii="Arial" w:eastAsia="Arial" w:hAnsi="Arial" w:cs="Arial"/>
          <w:sz w:val="24"/>
          <w:szCs w:val="24"/>
        </w:rPr>
        <w:t>4</w:t>
      </w:r>
      <w:r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7777777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4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949"/>
        <w:gridCol w:w="1350"/>
        <w:gridCol w:w="1350"/>
        <w:gridCol w:w="1358"/>
      </w:tblGrid>
      <w:tr w:rsidR="002C151A" w:rsidRPr="00641FAE" w14:paraId="5B5F813E" w14:textId="77777777" w:rsidTr="002C151A">
        <w:trPr>
          <w:trHeight w:val="20"/>
        </w:trPr>
        <w:tc>
          <w:tcPr>
            <w:tcW w:w="2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67E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87D3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2C151A" w:rsidRPr="00641FAE" w14:paraId="6947CB59" w14:textId="77777777" w:rsidTr="002C151A">
        <w:trPr>
          <w:trHeight w:val="20"/>
        </w:trPr>
        <w:tc>
          <w:tcPr>
            <w:tcW w:w="2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0E52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6816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D70E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FD5D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C151A" w:rsidRPr="00641FAE" w14:paraId="5BF16A6C" w14:textId="77777777" w:rsidTr="002C151A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0B20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6C6A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1BA3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3A2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 </w:t>
            </w:r>
          </w:p>
        </w:tc>
      </w:tr>
      <w:tr w:rsidR="002C151A" w:rsidRPr="00641FAE" w14:paraId="25C15A10" w14:textId="77777777" w:rsidTr="002C151A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932A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9B9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71F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A0DF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 </w:t>
            </w:r>
          </w:p>
        </w:tc>
      </w:tr>
      <w:tr w:rsidR="002C151A" w:rsidRPr="00641FAE" w14:paraId="041CC84D" w14:textId="77777777" w:rsidTr="002C151A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8E37E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C1DC8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F66A9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358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 </w:t>
            </w:r>
          </w:p>
        </w:tc>
      </w:tr>
      <w:tr w:rsidR="002C151A" w:rsidRPr="00641FAE" w14:paraId="499E25EA" w14:textId="77777777" w:rsidTr="002C151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EB4B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7FDC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ECD2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DFC38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D893" w14:textId="77777777" w:rsidR="002C151A" w:rsidRPr="00641FAE" w:rsidRDefault="002C151A" w:rsidP="00181D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2 </w:t>
            </w:r>
          </w:p>
        </w:tc>
      </w:tr>
    </w:tbl>
    <w:p w14:paraId="11CE74DB" w14:textId="41BF04DE" w:rsidR="00E0043D" w:rsidRPr="008F02A9" w:rsidRDefault="00E0043D" w:rsidP="00BA3B63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BA3B6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A3B63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 continuously</w:t>
      </w: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14:paraId="7EF2F5D9" w14:textId="7777777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6F71A9" w14:textId="57A79215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2C151A">
        <w:rPr>
          <w:rFonts w:ascii="Arial" w:eastAsia="Arial" w:hAnsi="Arial" w:cs="Arial"/>
          <w:b/>
          <w:color w:val="0070C0"/>
          <w:sz w:val="24"/>
          <w:szCs w:val="24"/>
        </w:rPr>
        <w:t>1,2</w:t>
      </w:r>
      <w:r w:rsidR="00D25AEF">
        <w:rPr>
          <w:rFonts w:ascii="Arial" w:eastAsia="Arial" w:hAnsi="Arial" w:cs="Arial"/>
          <w:b/>
          <w:color w:val="0070C0"/>
          <w:sz w:val="24"/>
          <w:szCs w:val="24"/>
        </w:rPr>
        <w:t>57</w:t>
      </w:r>
      <w:r w:rsidRPr="002C151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25AE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2C151A">
        <w:rPr>
          <w:rFonts w:ascii="Arial" w:eastAsia="Arial" w:hAnsi="Arial" w:cs="Arial"/>
          <w:b/>
          <w:color w:val="0070C0"/>
          <w:sz w:val="24"/>
          <w:szCs w:val="24"/>
        </w:rPr>
        <w:t xml:space="preserve">56.10 </w:t>
      </w:r>
      <w:r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Pr="002C151A">
        <w:rPr>
          <w:rFonts w:ascii="Arial" w:eastAsia="Arial" w:hAnsi="Arial" w:cs="Arial"/>
          <w:b/>
          <w:sz w:val="24"/>
          <w:szCs w:val="24"/>
        </w:rPr>
        <w:t xml:space="preserve">₱435,953.10 </w:t>
      </w:r>
      <w:r w:rsidRPr="002C151A">
        <w:rPr>
          <w:rFonts w:ascii="Arial" w:eastAsia="Arial" w:hAnsi="Arial" w:cs="Arial"/>
          <w:sz w:val="24"/>
          <w:szCs w:val="24"/>
        </w:rPr>
        <w:t xml:space="preserve">was provided by </w:t>
      </w:r>
      <w:r w:rsidRPr="002C151A">
        <w:rPr>
          <w:rFonts w:ascii="Arial" w:eastAsia="Arial" w:hAnsi="Arial" w:cs="Arial"/>
          <w:b/>
          <w:sz w:val="24"/>
          <w:szCs w:val="24"/>
        </w:rPr>
        <w:t>DSWD</w:t>
      </w:r>
      <w:r w:rsidRPr="002C151A">
        <w:rPr>
          <w:rFonts w:ascii="Arial" w:eastAsia="Arial" w:hAnsi="Arial" w:cs="Arial"/>
          <w:sz w:val="24"/>
          <w:szCs w:val="24"/>
        </w:rPr>
        <w:t xml:space="preserve">, </w:t>
      </w:r>
      <w:r w:rsidRPr="002C151A">
        <w:rPr>
          <w:rFonts w:ascii="Arial" w:eastAsia="Arial" w:hAnsi="Arial" w:cs="Arial"/>
          <w:b/>
          <w:sz w:val="24"/>
          <w:szCs w:val="24"/>
        </w:rPr>
        <w:t xml:space="preserve">₱63,171.00 </w:t>
      </w:r>
      <w:r w:rsidRPr="002C151A">
        <w:rPr>
          <w:rFonts w:ascii="Arial" w:eastAsia="Arial" w:hAnsi="Arial" w:cs="Arial"/>
          <w:sz w:val="24"/>
          <w:szCs w:val="24"/>
        </w:rPr>
        <w:t xml:space="preserve">was provided by the </w:t>
      </w:r>
      <w:r w:rsidRPr="002C151A">
        <w:rPr>
          <w:rFonts w:ascii="Arial" w:eastAsia="Arial" w:hAnsi="Arial" w:cs="Arial"/>
          <w:b/>
          <w:sz w:val="24"/>
          <w:szCs w:val="24"/>
        </w:rPr>
        <w:t>LGUs</w:t>
      </w:r>
      <w:r w:rsidRPr="002C151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64A3B" w:rsidRPr="00F64A3B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25AEF">
        <w:rPr>
          <w:rFonts w:ascii="Arial" w:eastAsia="Arial" w:hAnsi="Arial" w:cs="Arial"/>
          <w:b/>
          <w:color w:val="0070C0"/>
          <w:sz w:val="24"/>
          <w:szCs w:val="24"/>
        </w:rPr>
        <w:t>58</w:t>
      </w:r>
      <w:r w:rsidR="00F64A3B" w:rsidRPr="00F64A3B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25AEF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="00F64A3B" w:rsidRPr="00F64A3B">
        <w:rPr>
          <w:rFonts w:ascii="Arial" w:eastAsia="Arial" w:hAnsi="Arial" w:cs="Arial"/>
          <w:b/>
          <w:color w:val="0070C0"/>
          <w:sz w:val="24"/>
          <w:szCs w:val="24"/>
        </w:rPr>
        <w:t xml:space="preserve">2.00 </w:t>
      </w:r>
      <w:r>
        <w:rPr>
          <w:rFonts w:ascii="Arial" w:eastAsia="Arial" w:hAnsi="Arial" w:cs="Arial"/>
          <w:sz w:val="24"/>
          <w:szCs w:val="24"/>
        </w:rPr>
        <w:t xml:space="preserve">was provided by other </w:t>
      </w:r>
      <w:proofErr w:type="spellStart"/>
      <w:r w:rsidR="00F64A3B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proofErr w:type="spellEnd"/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artner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ee Table 5).</w:t>
      </w:r>
    </w:p>
    <w:p w14:paraId="214E57FD" w14:textId="77777777" w:rsidR="002C151A" w:rsidRPr="005D1060" w:rsidRDefault="002C151A" w:rsidP="005D1060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1C3B12D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90"/>
        <w:gridCol w:w="1371"/>
        <w:gridCol w:w="1185"/>
        <w:gridCol w:w="781"/>
        <w:gridCol w:w="1142"/>
        <w:gridCol w:w="1900"/>
      </w:tblGrid>
      <w:tr w:rsidR="002C151A" w:rsidRPr="002C151A" w14:paraId="61CDBB6D" w14:textId="77777777" w:rsidTr="005D1060">
        <w:trPr>
          <w:trHeight w:val="43"/>
          <w:tblHeader/>
        </w:trPr>
        <w:tc>
          <w:tcPr>
            <w:tcW w:w="1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A256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B7F42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C151A" w:rsidRPr="002C151A" w14:paraId="2C484BF8" w14:textId="77777777" w:rsidTr="005D1060">
        <w:trPr>
          <w:trHeight w:val="20"/>
          <w:tblHeader/>
        </w:trPr>
        <w:tc>
          <w:tcPr>
            <w:tcW w:w="1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5D1F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6A1F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E47A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0585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9A0E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E3A7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25AEF" w:rsidRPr="002C151A" w14:paraId="6B6F17DA" w14:textId="77777777" w:rsidTr="005D1060">
        <w:trPr>
          <w:trHeight w:val="20"/>
        </w:trPr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8CEA" w14:textId="77777777" w:rsidR="00D25AEF" w:rsidRPr="002C151A" w:rsidRDefault="00D25AEF" w:rsidP="00D25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F6BA" w14:textId="6C56B8E6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91204" w14:textId="7DC66019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171.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F222" w14:textId="6BF2058A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9AB31" w14:textId="53B4AE31" w:rsidR="00D25AEF" w:rsidRPr="00D25AEF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8,132.00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2A0E" w14:textId="28D60ECD" w:rsidR="00D25AEF" w:rsidRPr="002C151A" w:rsidRDefault="00D25AEF" w:rsidP="00D25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</w:t>
            </w:r>
            <w:r w:rsidR="0081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1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.10 </w:t>
            </w:r>
          </w:p>
        </w:tc>
      </w:tr>
      <w:tr w:rsidR="00813D7A" w:rsidRPr="002C151A" w14:paraId="33EF1792" w14:textId="77777777" w:rsidTr="005D1060">
        <w:trPr>
          <w:trHeight w:val="20"/>
        </w:trPr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EBF3" w14:textId="77777777" w:rsidR="00813D7A" w:rsidRPr="002C151A" w:rsidRDefault="00813D7A" w:rsidP="00813D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9687" w14:textId="3062BC91" w:rsidR="00813D7A" w:rsidRPr="002C151A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9D4D" w14:textId="368F815F" w:rsidR="00813D7A" w:rsidRPr="002C151A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171.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47CC" w14:textId="0EC028A9" w:rsidR="00813D7A" w:rsidRPr="002C151A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F391E" w14:textId="61EB3B0A" w:rsidR="00813D7A" w:rsidRPr="00D25AEF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8,132.00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F3632" w14:textId="246C51E2" w:rsidR="00813D7A" w:rsidRPr="002C151A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F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,256.10 </w:t>
            </w:r>
          </w:p>
        </w:tc>
      </w:tr>
      <w:tr w:rsidR="00813D7A" w:rsidRPr="002C151A" w14:paraId="66041F68" w14:textId="77777777" w:rsidTr="005D1060">
        <w:trPr>
          <w:trHeight w:val="20"/>
        </w:trPr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1C18" w14:textId="77777777" w:rsidR="00813D7A" w:rsidRPr="002C151A" w:rsidRDefault="00813D7A" w:rsidP="00813D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BFAE" w14:textId="295EC1A3" w:rsidR="00813D7A" w:rsidRPr="002C151A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2C89" w14:textId="6E0AE508" w:rsidR="00813D7A" w:rsidRPr="002C151A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171.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51B3" w14:textId="04FC1E79" w:rsidR="00813D7A" w:rsidRPr="002C151A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7EFE9" w14:textId="23EDC30F" w:rsidR="00813D7A" w:rsidRPr="00D25AEF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8,132.00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B73BE" w14:textId="66EA68BA" w:rsidR="00813D7A" w:rsidRPr="002C151A" w:rsidRDefault="00813D7A" w:rsidP="00813D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F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,256.10 </w:t>
            </w:r>
          </w:p>
        </w:tc>
      </w:tr>
      <w:tr w:rsidR="002C151A" w:rsidRPr="002C151A" w14:paraId="65657C22" w14:textId="77777777" w:rsidTr="005D106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BB63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A04D" w14:textId="77777777" w:rsidR="002C151A" w:rsidRPr="002C151A" w:rsidRDefault="002C151A" w:rsidP="002C15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93EC" w14:textId="08AF8CE2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,953.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9894" w14:textId="123459A5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171.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496B" w14:textId="6BDF10D9" w:rsidR="002C151A" w:rsidRPr="002C151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7E09" w14:textId="3C78B8C2" w:rsidR="002C151A" w:rsidRPr="002C151A" w:rsidRDefault="008E736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8,132.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1C54" w14:textId="7A006180" w:rsidR="002C151A" w:rsidRPr="00813D7A" w:rsidRDefault="002C151A" w:rsidP="002C15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13D7A" w:rsidRPr="00813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257,256.10</w:t>
            </w:r>
          </w:p>
        </w:tc>
      </w:tr>
    </w:tbl>
    <w:p w14:paraId="54546B25" w14:textId="39180109" w:rsidR="00E0043D" w:rsidRPr="002C151A" w:rsidRDefault="00E0043D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>Source: DSWD-FO V</w:t>
      </w:r>
      <w:r w:rsidR="002C151A"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7AE902BB" w:rsidR="002043C6" w:rsidRPr="00BA3B63" w:rsidRDefault="00BA3B63" w:rsidP="00BA3B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3B63">
        <w:rPr>
          <w:rFonts w:ascii="Arial" w:hAnsi="Arial" w:cs="Arial"/>
          <w:sz w:val="24"/>
          <w:szCs w:val="24"/>
        </w:rPr>
        <w:t xml:space="preserve">DSWD-FO VI provided </w:t>
      </w:r>
      <w:r w:rsidR="005D1060">
        <w:rPr>
          <w:rFonts w:ascii="Arial" w:hAnsi="Arial" w:cs="Arial"/>
          <w:sz w:val="24"/>
          <w:szCs w:val="24"/>
        </w:rPr>
        <w:t xml:space="preserve">285 </w:t>
      </w:r>
      <w:r w:rsidRPr="00BA3B63">
        <w:rPr>
          <w:rFonts w:ascii="Arial" w:hAnsi="Arial" w:cs="Arial"/>
          <w:sz w:val="24"/>
          <w:szCs w:val="24"/>
        </w:rPr>
        <w:t xml:space="preserve">family food packs, </w:t>
      </w:r>
      <w:r w:rsidR="005D1060">
        <w:rPr>
          <w:rFonts w:ascii="Arial" w:hAnsi="Arial" w:cs="Arial"/>
          <w:sz w:val="24"/>
          <w:szCs w:val="24"/>
        </w:rPr>
        <w:t xml:space="preserve">95 </w:t>
      </w:r>
      <w:r w:rsidRPr="00BA3B63">
        <w:rPr>
          <w:rFonts w:ascii="Arial" w:hAnsi="Arial" w:cs="Arial"/>
          <w:sz w:val="24"/>
          <w:szCs w:val="24"/>
        </w:rPr>
        <w:t xml:space="preserve">hygiene kits and </w:t>
      </w:r>
      <w:r w:rsidR="005D1060">
        <w:rPr>
          <w:rFonts w:ascii="Arial" w:hAnsi="Arial" w:cs="Arial"/>
          <w:sz w:val="24"/>
          <w:szCs w:val="24"/>
        </w:rPr>
        <w:t xml:space="preserve">93 </w:t>
      </w:r>
      <w:r w:rsidRPr="00BA3B63">
        <w:rPr>
          <w:rFonts w:ascii="Arial" w:hAnsi="Arial" w:cs="Arial"/>
          <w:sz w:val="24"/>
          <w:szCs w:val="24"/>
        </w:rPr>
        <w:t>sleeping kits to the affected families.</w:t>
      </w:r>
    </w:p>
    <w:p w14:paraId="4ECB0BFE" w14:textId="418E5923" w:rsidR="00BE4C96" w:rsidRPr="000C753A" w:rsidRDefault="00BE4C96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nally Displaced Person (IDP) </w:t>
      </w:r>
      <w:r w:rsidR="00A201C6">
        <w:rPr>
          <w:rFonts w:ascii="Arial" w:hAnsi="Arial" w:cs="Arial"/>
          <w:b/>
          <w:sz w:val="24"/>
          <w:szCs w:val="24"/>
        </w:rPr>
        <w:t>Protection</w:t>
      </w:r>
    </w:p>
    <w:p w14:paraId="5E97F1F4" w14:textId="77777777" w:rsidR="00BE4C96" w:rsidRPr="000C753A" w:rsidRDefault="00BE4C96" w:rsidP="00061D74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7CF9ED" w14:textId="301E1841" w:rsidR="00BA3B63" w:rsidRPr="00BA3B63" w:rsidRDefault="00BA3B63" w:rsidP="00BA3B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A3B63">
        <w:rPr>
          <w:rFonts w:ascii="Arial" w:eastAsia="Arial" w:hAnsi="Arial" w:cs="Arial"/>
          <w:sz w:val="24"/>
          <w:szCs w:val="24"/>
        </w:rPr>
        <w:t>The National Housing Authority committed that they will assist the displaced families by provid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A3B63">
        <w:rPr>
          <w:rFonts w:ascii="Arial" w:eastAsia="Arial" w:hAnsi="Arial" w:cs="Arial"/>
          <w:sz w:val="24"/>
          <w:szCs w:val="24"/>
        </w:rPr>
        <w:t>temporary housing shelters while the Local Government of Valderrama is still looking for areas 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A3B63">
        <w:rPr>
          <w:rFonts w:ascii="Arial" w:eastAsia="Arial" w:hAnsi="Arial" w:cs="Arial"/>
          <w:sz w:val="24"/>
          <w:szCs w:val="24"/>
        </w:rPr>
        <w:t xml:space="preserve">purchase for the planned permanent relocation site of the displaced families of </w:t>
      </w:r>
      <w:proofErr w:type="spellStart"/>
      <w:r w:rsidRPr="00BA3B63">
        <w:rPr>
          <w:rFonts w:ascii="Arial" w:eastAsia="Arial" w:hAnsi="Arial" w:cs="Arial"/>
          <w:sz w:val="24"/>
          <w:szCs w:val="24"/>
        </w:rPr>
        <w:t>Brgy</w:t>
      </w:r>
      <w:proofErr w:type="spellEnd"/>
      <w:r w:rsidRPr="00BA3B6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3B63">
        <w:rPr>
          <w:rFonts w:ascii="Arial" w:eastAsia="Arial" w:hAnsi="Arial" w:cs="Arial"/>
          <w:sz w:val="24"/>
          <w:szCs w:val="24"/>
        </w:rPr>
        <w:t>Igm</w:t>
      </w:r>
      <w:r w:rsidR="007F45FC">
        <w:rPr>
          <w:rFonts w:ascii="Arial" w:eastAsia="Arial" w:hAnsi="Arial" w:cs="Arial"/>
          <w:sz w:val="24"/>
          <w:szCs w:val="24"/>
        </w:rPr>
        <w:t>a</w:t>
      </w:r>
      <w:r w:rsidRPr="00BA3B63">
        <w:rPr>
          <w:rFonts w:ascii="Arial" w:eastAsia="Arial" w:hAnsi="Arial" w:cs="Arial"/>
          <w:sz w:val="24"/>
          <w:szCs w:val="24"/>
        </w:rPr>
        <w:t>sandig</w:t>
      </w:r>
      <w:proofErr w:type="spellEnd"/>
      <w:r w:rsidRPr="00BA3B6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A3B63">
        <w:rPr>
          <w:rFonts w:ascii="Arial" w:eastAsia="Arial" w:hAnsi="Arial" w:cs="Arial"/>
          <w:sz w:val="24"/>
          <w:szCs w:val="24"/>
        </w:rPr>
        <w:t>Valderrama, Antique.</w:t>
      </w:r>
    </w:p>
    <w:p w14:paraId="42435945" w14:textId="6681D969" w:rsidR="002043C6" w:rsidRDefault="002043C6" w:rsidP="002043C6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3B63" w14:paraId="780164C7" w14:textId="77777777" w:rsidTr="00181DFE">
        <w:trPr>
          <w:tblHeader/>
        </w:trPr>
        <w:tc>
          <w:tcPr>
            <w:tcW w:w="2160" w:type="dxa"/>
          </w:tcPr>
          <w:p w14:paraId="11856171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44F7F867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BA3B63" w14:paraId="1E9B4B4B" w14:textId="77777777" w:rsidTr="005D1060">
        <w:tc>
          <w:tcPr>
            <w:tcW w:w="2160" w:type="dxa"/>
            <w:vAlign w:val="center"/>
          </w:tcPr>
          <w:p w14:paraId="68840C91" w14:textId="4DF4269B" w:rsidR="00BA3B63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July 2021</w:t>
            </w:r>
          </w:p>
        </w:tc>
        <w:tc>
          <w:tcPr>
            <w:tcW w:w="6682" w:type="dxa"/>
          </w:tcPr>
          <w:p w14:paraId="5D492E50" w14:textId="77777777" w:rsidR="00BA3B63" w:rsidRDefault="00BA3B63" w:rsidP="00BA3B6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</w:rPr>
              <w:t xml:space="preserve">DSWD-FO VI provided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ial assistance through the </w:t>
            </w:r>
            <w:r w:rsidRPr="00B66FF5">
              <w:rPr>
                <w:rFonts w:ascii="Arial" w:hAnsi="Arial" w:cs="Arial"/>
                <w:sz w:val="24"/>
                <w:szCs w:val="24"/>
              </w:rPr>
              <w:t>Assistance to Individuals in Crisis Si</w:t>
            </w:r>
            <w:r>
              <w:rPr>
                <w:rFonts w:ascii="Arial" w:hAnsi="Arial" w:cs="Arial"/>
                <w:sz w:val="24"/>
                <w:szCs w:val="24"/>
              </w:rPr>
              <w:t>tuation (AICS) amounting to ₱</w:t>
            </w:r>
            <w:r w:rsidRPr="00B66FF5">
              <w:rPr>
                <w:rFonts w:ascii="Arial" w:hAnsi="Arial" w:cs="Arial"/>
                <w:sz w:val="24"/>
                <w:szCs w:val="24"/>
              </w:rPr>
              <w:t>475,000 to the affected families.</w:t>
            </w:r>
          </w:p>
          <w:p w14:paraId="6E9EAD23" w14:textId="77777777" w:rsidR="00BA3B63" w:rsidRDefault="00BA3B63" w:rsidP="00BA3B6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</w:rPr>
              <w:t>DSWD-FO VI provided technical assistance on DROMIC Report Writing.</w:t>
            </w:r>
          </w:p>
          <w:p w14:paraId="2CE314A2" w14:textId="3E2FA6B0" w:rsidR="00BA3B63" w:rsidRPr="00BA3B63" w:rsidRDefault="00BA3B63" w:rsidP="00BA3B63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B63">
              <w:rPr>
                <w:rFonts w:ascii="Arial" w:hAnsi="Arial" w:cs="Arial"/>
                <w:sz w:val="24"/>
                <w:szCs w:val="24"/>
              </w:rPr>
              <w:t>Private individuals and groups continue to provide hot meals, medicines and other snacks. As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B63">
              <w:rPr>
                <w:rFonts w:ascii="Arial" w:hAnsi="Arial" w:cs="Arial"/>
                <w:sz w:val="24"/>
                <w:szCs w:val="24"/>
              </w:rPr>
              <w:t xml:space="preserve">from the DOH and TESDA, other government agencies </w:t>
            </w:r>
            <w:r w:rsidR="005D1060">
              <w:rPr>
                <w:rFonts w:ascii="Arial" w:hAnsi="Arial" w:cs="Arial"/>
                <w:sz w:val="24"/>
                <w:szCs w:val="24"/>
              </w:rPr>
              <w:t xml:space="preserve">such as </w:t>
            </w:r>
            <w:r w:rsidR="005D1060" w:rsidRPr="00BA3B63">
              <w:rPr>
                <w:rFonts w:ascii="Arial" w:hAnsi="Arial" w:cs="Arial"/>
                <w:sz w:val="24"/>
                <w:szCs w:val="24"/>
              </w:rPr>
              <w:t>PDEA, Office of the Vice Governor of Antique and the</w:t>
            </w:r>
            <w:r w:rsidR="005D1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060" w:rsidRPr="00BA3B63">
              <w:rPr>
                <w:rFonts w:ascii="Arial" w:hAnsi="Arial" w:cs="Arial"/>
                <w:sz w:val="24"/>
                <w:szCs w:val="24"/>
              </w:rPr>
              <w:t>League of Councilors – Antique Chapter</w:t>
            </w:r>
            <w:r w:rsidR="005D1060" w:rsidRPr="00BA3B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B63">
              <w:rPr>
                <w:rFonts w:ascii="Arial" w:hAnsi="Arial" w:cs="Arial"/>
                <w:sz w:val="24"/>
                <w:szCs w:val="24"/>
              </w:rPr>
              <w:t>also provided assistance in</w:t>
            </w:r>
            <w:r w:rsidR="005D106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A3B63">
              <w:rPr>
                <w:rFonts w:ascii="Arial" w:hAnsi="Arial" w:cs="Arial"/>
                <w:sz w:val="24"/>
                <w:szCs w:val="24"/>
              </w:rPr>
              <w:t xml:space="preserve"> form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B63">
              <w:rPr>
                <w:rFonts w:ascii="Arial" w:hAnsi="Arial" w:cs="Arial"/>
                <w:sz w:val="24"/>
                <w:szCs w:val="24"/>
              </w:rPr>
              <w:t>goods and cash to the affected families</w:t>
            </w:r>
            <w:r w:rsidR="005D10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DCA58D7" w14:textId="77777777" w:rsidR="00BA3B63" w:rsidRDefault="00BA3B63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086F9CD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C151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C7D11" w14:textId="77777777" w:rsidR="0085601D" w:rsidRDefault="0085601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7D2DB50" w:rsidR="002C151A" w:rsidRPr="008F6E9B" w:rsidRDefault="00DE57A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DE2ABC9" w:rsidR="007F2E58" w:rsidRPr="00D23BDC" w:rsidRDefault="002043C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5D1060">
      <w:headerReference w:type="default" r:id="rId8"/>
      <w:footerReference w:type="default" r:id="rId9"/>
      <w:pgSz w:w="11907" w:h="16839" w:code="9"/>
      <w:pgMar w:top="360" w:right="1080" w:bottom="426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05EDC" w14:textId="77777777" w:rsidR="008E30F0" w:rsidRDefault="008E30F0" w:rsidP="00C12445">
      <w:pPr>
        <w:spacing w:after="0" w:line="240" w:lineRule="auto"/>
      </w:pPr>
      <w:r>
        <w:separator/>
      </w:r>
    </w:p>
  </w:endnote>
  <w:endnote w:type="continuationSeparator" w:id="0">
    <w:p w14:paraId="0F27484A" w14:textId="77777777" w:rsidR="008E30F0" w:rsidRDefault="008E30F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CADE47B" w:rsidR="00112FC8" w:rsidRPr="002B518B" w:rsidRDefault="002043C6" w:rsidP="002B518B">
            <w:pPr>
              <w:pStyle w:val="Footer"/>
              <w:jc w:val="right"/>
              <w:rPr>
                <w:sz w:val="20"/>
                <w:szCs w:val="20"/>
              </w:rPr>
            </w:pPr>
            <w:r w:rsidRPr="005D1060">
              <w:rPr>
                <w:sz w:val="15"/>
                <w:szCs w:val="15"/>
              </w:rPr>
              <w:t>DSWD DROMIC Report #</w:t>
            </w:r>
            <w:r w:rsidR="00373F0B" w:rsidRPr="005D1060">
              <w:rPr>
                <w:sz w:val="15"/>
                <w:szCs w:val="15"/>
              </w:rPr>
              <w:t>4</w:t>
            </w:r>
            <w:r w:rsidR="002C151A" w:rsidRPr="005D1060">
              <w:rPr>
                <w:sz w:val="15"/>
                <w:szCs w:val="15"/>
              </w:rPr>
              <w:t xml:space="preserve"> Tension Cracks due to Impending Landslide in </w:t>
            </w:r>
            <w:proofErr w:type="spellStart"/>
            <w:r w:rsidR="002C151A" w:rsidRPr="005D1060">
              <w:rPr>
                <w:sz w:val="15"/>
                <w:szCs w:val="15"/>
              </w:rPr>
              <w:t>Brgy</w:t>
            </w:r>
            <w:proofErr w:type="spellEnd"/>
            <w:r w:rsidR="002C151A" w:rsidRPr="005D1060">
              <w:rPr>
                <w:sz w:val="15"/>
                <w:szCs w:val="15"/>
              </w:rPr>
              <w:t xml:space="preserve">. </w:t>
            </w:r>
            <w:proofErr w:type="spellStart"/>
            <w:r w:rsidR="002C151A" w:rsidRPr="005D1060">
              <w:rPr>
                <w:sz w:val="15"/>
                <w:szCs w:val="15"/>
              </w:rPr>
              <w:t>Igmasandig</w:t>
            </w:r>
            <w:proofErr w:type="spellEnd"/>
            <w:r w:rsidR="002C151A" w:rsidRPr="005D1060">
              <w:rPr>
                <w:sz w:val="15"/>
                <w:szCs w:val="15"/>
              </w:rPr>
              <w:t xml:space="preserve">, Valderrama, Antique </w:t>
            </w:r>
            <w:r w:rsidRPr="005D1060">
              <w:rPr>
                <w:sz w:val="15"/>
                <w:szCs w:val="15"/>
              </w:rPr>
              <w:t xml:space="preserve">as of </w:t>
            </w:r>
            <w:r w:rsidR="00373F0B" w:rsidRPr="005D1060">
              <w:rPr>
                <w:sz w:val="15"/>
                <w:szCs w:val="15"/>
              </w:rPr>
              <w:t>12</w:t>
            </w:r>
            <w:r w:rsidRPr="005D1060">
              <w:rPr>
                <w:sz w:val="15"/>
                <w:szCs w:val="15"/>
              </w:rPr>
              <w:t xml:space="preserve"> </w:t>
            </w:r>
            <w:r w:rsidR="00373F0B" w:rsidRPr="005D1060">
              <w:rPr>
                <w:sz w:val="15"/>
                <w:szCs w:val="15"/>
              </w:rPr>
              <w:t>August</w:t>
            </w:r>
            <w:r w:rsidRPr="005D1060">
              <w:rPr>
                <w:sz w:val="15"/>
                <w:szCs w:val="15"/>
              </w:rPr>
              <w:t xml:space="preserve"> 2021, 6PM </w:t>
            </w:r>
            <w:r w:rsidR="00112FC8" w:rsidRPr="005D1060">
              <w:rPr>
                <w:sz w:val="15"/>
                <w:szCs w:val="15"/>
              </w:rPr>
              <w:t xml:space="preserve">| Page </w:t>
            </w:r>
            <w:r w:rsidR="00112FC8" w:rsidRPr="005D1060">
              <w:rPr>
                <w:b/>
                <w:bCs/>
                <w:sz w:val="15"/>
                <w:szCs w:val="15"/>
              </w:rPr>
              <w:fldChar w:fldCharType="begin"/>
            </w:r>
            <w:r w:rsidR="00112FC8" w:rsidRPr="005D1060">
              <w:rPr>
                <w:b/>
                <w:bCs/>
                <w:sz w:val="15"/>
                <w:szCs w:val="15"/>
              </w:rPr>
              <w:instrText xml:space="preserve"> PAGE </w:instrText>
            </w:r>
            <w:r w:rsidR="00112FC8" w:rsidRPr="005D1060">
              <w:rPr>
                <w:b/>
                <w:bCs/>
                <w:sz w:val="15"/>
                <w:szCs w:val="15"/>
              </w:rPr>
              <w:fldChar w:fldCharType="separate"/>
            </w:r>
            <w:r w:rsidR="007F45FC" w:rsidRPr="005D1060">
              <w:rPr>
                <w:b/>
                <w:bCs/>
                <w:noProof/>
                <w:sz w:val="15"/>
                <w:szCs w:val="15"/>
              </w:rPr>
              <w:t>3</w:t>
            </w:r>
            <w:r w:rsidR="00112FC8" w:rsidRPr="005D1060">
              <w:rPr>
                <w:b/>
                <w:bCs/>
                <w:sz w:val="15"/>
                <w:szCs w:val="15"/>
              </w:rPr>
              <w:fldChar w:fldCharType="end"/>
            </w:r>
            <w:r w:rsidR="00112FC8" w:rsidRPr="005D1060">
              <w:rPr>
                <w:sz w:val="15"/>
                <w:szCs w:val="15"/>
              </w:rPr>
              <w:t xml:space="preserve"> of </w:t>
            </w:r>
            <w:r w:rsidR="00112FC8" w:rsidRPr="005D1060">
              <w:rPr>
                <w:b/>
                <w:bCs/>
                <w:sz w:val="15"/>
                <w:szCs w:val="15"/>
              </w:rPr>
              <w:fldChar w:fldCharType="begin"/>
            </w:r>
            <w:r w:rsidR="00112FC8" w:rsidRPr="005D1060">
              <w:rPr>
                <w:b/>
                <w:bCs/>
                <w:sz w:val="15"/>
                <w:szCs w:val="15"/>
              </w:rPr>
              <w:instrText xml:space="preserve"> NUMPAGES  </w:instrText>
            </w:r>
            <w:r w:rsidR="00112FC8" w:rsidRPr="005D1060">
              <w:rPr>
                <w:b/>
                <w:bCs/>
                <w:sz w:val="15"/>
                <w:szCs w:val="15"/>
              </w:rPr>
              <w:fldChar w:fldCharType="separate"/>
            </w:r>
            <w:r w:rsidR="007F45FC" w:rsidRPr="005D1060">
              <w:rPr>
                <w:b/>
                <w:bCs/>
                <w:noProof/>
                <w:sz w:val="15"/>
                <w:szCs w:val="15"/>
              </w:rPr>
              <w:t>3</w:t>
            </w:r>
            <w:r w:rsidR="00112FC8" w:rsidRPr="005D1060">
              <w:rPr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D5DA" w14:textId="77777777" w:rsidR="008E30F0" w:rsidRDefault="008E30F0" w:rsidP="00C12445">
      <w:pPr>
        <w:spacing w:after="0" w:line="240" w:lineRule="auto"/>
      </w:pPr>
      <w:r>
        <w:separator/>
      </w:r>
    </w:p>
  </w:footnote>
  <w:footnote w:type="continuationSeparator" w:id="0">
    <w:p w14:paraId="11CD239F" w14:textId="77777777" w:rsidR="008E30F0" w:rsidRDefault="008E30F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3F0B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3D90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75DF"/>
    <w:rsid w:val="005C63D4"/>
    <w:rsid w:val="005D1060"/>
    <w:rsid w:val="005E3B3F"/>
    <w:rsid w:val="005E56E2"/>
    <w:rsid w:val="005F3285"/>
    <w:rsid w:val="006029CC"/>
    <w:rsid w:val="0060463E"/>
    <w:rsid w:val="0061301A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5FC"/>
    <w:rsid w:val="007F5F08"/>
    <w:rsid w:val="0080412B"/>
    <w:rsid w:val="00813D7A"/>
    <w:rsid w:val="008153ED"/>
    <w:rsid w:val="00832FE7"/>
    <w:rsid w:val="00834EF4"/>
    <w:rsid w:val="00844A6E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30F0"/>
    <w:rsid w:val="008E71AA"/>
    <w:rsid w:val="008E736A"/>
    <w:rsid w:val="008F1954"/>
    <w:rsid w:val="008F6E9B"/>
    <w:rsid w:val="00900B1C"/>
    <w:rsid w:val="009022F0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AE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E57AB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94C02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1486-97CA-4BD3-A621-FFBB01A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12T02:55:00Z</dcterms:created>
  <dcterms:modified xsi:type="dcterms:W3CDTF">2021-08-12T02:55:00Z</dcterms:modified>
</cp:coreProperties>
</file>